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</w:t>
          </w:r>
        </w:p>
      </w:sdtContent>
    </w:sdt>
    <w:p w:rsidR="00DB4C86" w:rsidRP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DB4C86" w:rsidRPr="00DB4C86" w:rsidRDefault="00465C46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</w:t>
          </w:r>
          <w:r w:rsidR="00DB4C86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DB4C86" w:rsidRPr="00DB4C8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206ACB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DB4C86" w:rsidRPr="00DB4C86">
            <w:rPr>
              <w:rFonts w:ascii="TH SarabunPSK" w:hAnsi="TH SarabunPSK" w:cs="TH SarabunPSK"/>
              <w:sz w:val="32"/>
              <w:szCs w:val="32"/>
              <w:cs/>
            </w:rPr>
            <w:t>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En"/>
          <w:id w:val="-205255858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465C46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TH"/>
          <w:id w:val="87825945"/>
          <w:placeholder>
            <w:docPart w:val="DefaultPlaceholder_1081868574"/>
          </w:placeholder>
        </w:sdtPr>
        <w:sdtEndPr/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778718672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a9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7506D7" w:rsidTr="00AC3F9E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aa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7506D7" w:rsidTr="00AC3F9E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06D7" w:rsidRPr="00C2232D" w:rsidRDefault="00465C46" w:rsidP="00863054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73E601B01C342CA8F853159320A547D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7506D7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465C46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06ACB" w:rsidRDefault="00465C46" w:rsidP="00206ACB">
      <w:pPr>
        <w:spacing w:before="120"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BudgetCurrent"/>
          <w:id w:val="-143889511"/>
          <w:lock w:val="sd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1F6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C823C3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C718B4" w:rsidRPr="00DA3DCC" w:rsidRDefault="00465C46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815C0D2B7B24CA58C6C89EC23767568"/>
        </w:placeholder>
      </w:sdtPr>
      <w:sdtEndPr/>
      <w:sdtContent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-47646272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ResearchAreas"/>
        <w:id w:val="-1336372232"/>
        <w:placeholder>
          <w:docPart w:val="DefaultPlaceholder_1081868574"/>
        </w:placeholder>
      </w:sdtPr>
      <w:sdtEndPr/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pProjectOuput"/>
        <w:id w:val="-92465416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bProjectOutcome"/>
        <w:id w:val="978274132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A06023" w:rsidRPr="006A10FE" w:rsidRDefault="00465C46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a3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A3DCC" w:rsidRDefault="00A06023" w:rsidP="00863054">
      <w:pPr>
        <w:pStyle w:val="a3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วันที่.......... เดือน 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06023" w:rsidRPr="00DB4C86" w:rsidRDefault="00A06023" w:rsidP="00206ACB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06023" w:rsidRPr="00DB4C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AB" w:rsidRDefault="00B063AB" w:rsidP="001F6E22">
      <w:pPr>
        <w:spacing w:after="0" w:line="240" w:lineRule="auto"/>
      </w:pPr>
      <w:r>
        <w:separator/>
      </w:r>
    </w:p>
  </w:endnote>
  <w:endnote w:type="continuationSeparator" w:id="0">
    <w:p w:rsidR="00B063AB" w:rsidRDefault="00B063AB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a7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1F6E22">
          <w:rPr>
            <w:rFonts w:ascii="TH SarabunPSK" w:hAnsi="TH SarabunPSK" w:cs="TH SarabunPSK"/>
            <w:sz w:val="32"/>
            <w:szCs w:val="32"/>
          </w:rPr>
          <w:t>TemplateSubProject</w:t>
        </w:r>
        <w:proofErr w:type="spellEnd"/>
        <w:r w:rsidRPr="001F6E22">
          <w:rPr>
            <w:rFonts w:ascii="TH SarabunPSK" w:hAnsi="TH SarabunPSK" w:cs="TH SarabunPSK"/>
            <w:sz w:val="32"/>
            <w:szCs w:val="32"/>
          </w:rPr>
          <w:t xml:space="preserve">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F6E2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5C4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AB" w:rsidRDefault="00B063AB" w:rsidP="001F6E22">
      <w:pPr>
        <w:spacing w:after="0" w:line="240" w:lineRule="auto"/>
      </w:pPr>
      <w:r>
        <w:separator/>
      </w:r>
    </w:p>
  </w:footnote>
  <w:footnote w:type="continuationSeparator" w:id="0">
    <w:p w:rsidR="00B063AB" w:rsidRDefault="00B063AB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6"/>
    <w:rsid w:val="001C6D01"/>
    <w:rsid w:val="001E30F9"/>
    <w:rsid w:val="001F6E22"/>
    <w:rsid w:val="00206ACB"/>
    <w:rsid w:val="002B18FF"/>
    <w:rsid w:val="00317D9E"/>
    <w:rsid w:val="00465C46"/>
    <w:rsid w:val="005E0053"/>
    <w:rsid w:val="0069017D"/>
    <w:rsid w:val="007506D7"/>
    <w:rsid w:val="00892C84"/>
    <w:rsid w:val="00945876"/>
    <w:rsid w:val="00A06023"/>
    <w:rsid w:val="00A558B1"/>
    <w:rsid w:val="00A659F4"/>
    <w:rsid w:val="00AA1534"/>
    <w:rsid w:val="00AA45F5"/>
    <w:rsid w:val="00AC3F9E"/>
    <w:rsid w:val="00B063AB"/>
    <w:rsid w:val="00B54ACD"/>
    <w:rsid w:val="00B636F3"/>
    <w:rsid w:val="00B900E9"/>
    <w:rsid w:val="00B93583"/>
    <w:rsid w:val="00C2232D"/>
    <w:rsid w:val="00C718B4"/>
    <w:rsid w:val="00DB4C86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Placeholder Text"/>
    <w:basedOn w:val="a0"/>
    <w:uiPriority w:val="99"/>
    <w:semiHidden/>
    <w:rsid w:val="001F6E22"/>
    <w:rPr>
      <w:color w:val="808080"/>
    </w:rPr>
  </w:style>
  <w:style w:type="paragraph" w:styleId="a5">
    <w:name w:val="header"/>
    <w:basedOn w:val="a"/>
    <w:link w:val="a6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F6E22"/>
  </w:style>
  <w:style w:type="paragraph" w:styleId="a7">
    <w:name w:val="footer"/>
    <w:basedOn w:val="a"/>
    <w:link w:val="a8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F6E22"/>
  </w:style>
  <w:style w:type="table" w:styleId="a9">
    <w:name w:val="Table Grid"/>
    <w:basedOn w:val="a1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Placeholder Text"/>
    <w:basedOn w:val="a0"/>
    <w:uiPriority w:val="99"/>
    <w:semiHidden/>
    <w:rsid w:val="001F6E22"/>
    <w:rPr>
      <w:color w:val="808080"/>
    </w:rPr>
  </w:style>
  <w:style w:type="paragraph" w:styleId="a5">
    <w:name w:val="header"/>
    <w:basedOn w:val="a"/>
    <w:link w:val="a6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F6E22"/>
  </w:style>
  <w:style w:type="paragraph" w:styleId="a7">
    <w:name w:val="footer"/>
    <w:basedOn w:val="a"/>
    <w:link w:val="a8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F6E22"/>
  </w:style>
  <w:style w:type="table" w:styleId="a9">
    <w:name w:val="Table Grid"/>
    <w:basedOn w:val="a1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a3"/>
            </w:rPr>
            <w:t>Click here to enter text</w:t>
          </w:r>
          <w:r w:rsidRPr="002957A3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6664FD" w:rsidP="006664FD">
          <w:pPr>
            <w:pStyle w:val="7547B1744D7A4985B49B0BAC70D2D72A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6664FD" w:rsidP="006664FD">
          <w:pPr>
            <w:pStyle w:val="15524BD1B3B3419CB2524F5914E9F809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6664FD" w:rsidP="006664FD">
          <w:pPr>
            <w:pStyle w:val="0E06CE20792E422CAEEC99DFF37FE84C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6664FD" w:rsidP="006664FD">
          <w:pPr>
            <w:pStyle w:val="565C4A401D584820A1E8E7A04616E591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B73E601B01C342CA8F85315932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6B8-5A35-4859-86B6-7D0207B0F9AE}"/>
      </w:docPartPr>
      <w:docPartBody>
        <w:p w:rsidR="009F40B4" w:rsidRDefault="00BB6593" w:rsidP="00BB6593">
          <w:pPr>
            <w:pStyle w:val="B73E601B01C342CA8F853159320A547D"/>
          </w:pPr>
          <w:r>
            <w:rPr>
              <w:rStyle w:val="a3"/>
            </w:rPr>
            <w:t>Choose an item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6664FD" w:rsidP="006664FD">
          <w:pPr>
            <w:pStyle w:val="F094093FE5E440F8914E63837F0624F41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6664FD" w:rsidP="006664FD">
          <w:pPr>
            <w:pStyle w:val="65F463A456474F058FF52C38BC58A471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F815C0D2B7B24CA58C6C89EC2376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37-4A49-4C76-97C8-427C56BA9290}"/>
      </w:docPartPr>
      <w:docPartBody>
        <w:p w:rsidR="008A534D" w:rsidRDefault="009F40B4" w:rsidP="009F40B4">
          <w:pPr>
            <w:pStyle w:val="F815C0D2B7B24CA58C6C89EC2376756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531AFD"/>
    <w:rsid w:val="006664FD"/>
    <w:rsid w:val="008A534D"/>
    <w:rsid w:val="009F40B4"/>
    <w:rsid w:val="00AB4C82"/>
    <w:rsid w:val="00B97F8C"/>
    <w:rsid w:val="00BB6593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64F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6664FD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6664FD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64F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6664FD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6664F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6F98-2AD9-49A0-8D64-2C4F72F7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Admin</cp:lastModifiedBy>
  <cp:revision>3</cp:revision>
  <dcterms:created xsi:type="dcterms:W3CDTF">2019-06-05T04:57:00Z</dcterms:created>
  <dcterms:modified xsi:type="dcterms:W3CDTF">2019-06-09T06:58:00Z</dcterms:modified>
</cp:coreProperties>
</file>